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6701FB5E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A63AF0">
        <w:rPr>
          <w:sz w:val="24"/>
          <w:szCs w:val="24"/>
        </w:rPr>
        <w:t>16 stycznia</w:t>
      </w:r>
      <w:r w:rsidR="003333A2">
        <w:rPr>
          <w:sz w:val="24"/>
          <w:szCs w:val="24"/>
        </w:rPr>
        <w:t xml:space="preserve">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6C7418">
      <w:pPr>
        <w:pStyle w:val="TekstpismaKAS"/>
        <w:jc w:val="both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1"/>
        <w:gridCol w:w="3453"/>
        <w:gridCol w:w="1418"/>
        <w:gridCol w:w="1276"/>
        <w:gridCol w:w="3260"/>
      </w:tblGrid>
      <w:tr w:rsidR="006C7418" w:rsidRPr="00D927C4" w14:paraId="18DDE574" w14:textId="77777777" w:rsidTr="00A63AF0">
        <w:tc>
          <w:tcPr>
            <w:tcW w:w="511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3453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14:paraId="37047F56" w14:textId="1484BA74" w:rsidR="006C7418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3260" w:type="dxa"/>
          </w:tcPr>
          <w:p w14:paraId="075FBCBC" w14:textId="111BD5A7" w:rsidR="006C7418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6C7418" w:rsidRPr="00D927C4" w14:paraId="35E493B6" w14:textId="77777777" w:rsidTr="00A63AF0">
        <w:tc>
          <w:tcPr>
            <w:tcW w:w="511" w:type="dxa"/>
          </w:tcPr>
          <w:p w14:paraId="13B858F0" w14:textId="77777777" w:rsidR="006C7418" w:rsidRPr="00D927C4" w:rsidRDefault="006C7418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14:paraId="2238BD74" w14:textId="2BEE97E8" w:rsidR="006C7418" w:rsidRPr="00E118CB" w:rsidRDefault="00A63AF0" w:rsidP="00A63AF0">
            <w:pPr>
              <w:pStyle w:val="TekstpismaKAS"/>
              <w:spacing w:line="240" w:lineRule="auto"/>
              <w:contextualSpacing/>
            </w:pPr>
            <w:r>
              <w:t>samochód osobowy PEUGEOT 307 Kombi</w:t>
            </w:r>
            <w:r w:rsidR="006C7418">
              <w:t>,</w:t>
            </w:r>
            <w:r>
              <w:t xml:space="preserve"> rok </w:t>
            </w:r>
            <w:proofErr w:type="spellStart"/>
            <w:r>
              <w:t>prod</w:t>
            </w:r>
            <w:proofErr w:type="spellEnd"/>
            <w:r>
              <w:t>. 2005, nr rej. DOL5462C</w:t>
            </w:r>
            <w:r w:rsidR="006C7418">
              <w:t xml:space="preserve">, nr VIN </w:t>
            </w:r>
            <w:r>
              <w:t>VF33H9HZC84362647</w:t>
            </w:r>
            <w:r w:rsidR="006C7418">
              <w:t xml:space="preserve"> </w:t>
            </w:r>
          </w:p>
        </w:tc>
        <w:tc>
          <w:tcPr>
            <w:tcW w:w="1418" w:type="dxa"/>
          </w:tcPr>
          <w:p w14:paraId="75C8C731" w14:textId="4DD0BE95" w:rsidR="006C7418" w:rsidRPr="00D927C4" w:rsidRDefault="00A63AF0" w:rsidP="00A63AF0">
            <w:pPr>
              <w:pStyle w:val="TekstpismaKAS"/>
              <w:spacing w:line="240" w:lineRule="auto"/>
              <w:contextualSpacing/>
              <w:rPr>
                <w:b/>
              </w:rPr>
            </w:pPr>
            <w:r w:rsidRPr="00A63AF0">
              <w:t>5 150,00</w:t>
            </w:r>
            <w:r w:rsidR="006C7418" w:rsidRPr="00D927C4">
              <w:t xml:space="preserve"> zł</w:t>
            </w:r>
          </w:p>
        </w:tc>
        <w:tc>
          <w:tcPr>
            <w:tcW w:w="1276" w:type="dxa"/>
          </w:tcPr>
          <w:p w14:paraId="0AC5372D" w14:textId="4BBDEAE3" w:rsidR="006C7418" w:rsidRDefault="00A63AF0" w:rsidP="00A63AF0">
            <w:pPr>
              <w:pStyle w:val="TekstpismaKAS"/>
              <w:spacing w:line="240" w:lineRule="auto"/>
              <w:contextualSpacing/>
              <w:rPr>
                <w:b/>
              </w:rPr>
            </w:pPr>
            <w:r w:rsidRPr="00A63AF0">
              <w:t>1 300</w:t>
            </w:r>
            <w:r w:rsidR="006C7418" w:rsidRPr="00A63AF0">
              <w:t>,</w:t>
            </w:r>
            <w:r w:rsidR="006C7418">
              <w:t>00 zł</w:t>
            </w:r>
          </w:p>
        </w:tc>
        <w:tc>
          <w:tcPr>
            <w:tcW w:w="3260" w:type="dxa"/>
          </w:tcPr>
          <w:p w14:paraId="51DC2299" w14:textId="0B75E36F" w:rsidR="006C7418" w:rsidRDefault="00A63AF0" w:rsidP="00A63AF0">
            <w:pPr>
              <w:pStyle w:val="TekstpismaKAS"/>
              <w:spacing w:line="240" w:lineRule="auto"/>
              <w:contextualSpacing/>
            </w:pPr>
            <w:r>
              <w:t xml:space="preserve">1. </w:t>
            </w:r>
            <w:r w:rsidR="003B5848" w:rsidRPr="003B5848">
              <w:t>brak wa</w:t>
            </w:r>
            <w:r>
              <w:t>żnego przeglądu rejestracyjnego;</w:t>
            </w:r>
          </w:p>
          <w:p w14:paraId="5CC17ADC" w14:textId="0778F8DC" w:rsidR="00A63AF0" w:rsidRDefault="00A63AF0" w:rsidP="00A63AF0">
            <w:pPr>
              <w:pStyle w:val="TekstpismaKAS"/>
              <w:spacing w:line="240" w:lineRule="auto"/>
              <w:contextualSpacing/>
            </w:pPr>
            <w:r>
              <w:t>2. data pierwszej rejestracji: 20.12.2005 r;</w:t>
            </w:r>
          </w:p>
          <w:p w14:paraId="46E0336B" w14:textId="7AFC8DC3" w:rsidR="00A63AF0" w:rsidRPr="003B5848" w:rsidRDefault="00A63AF0" w:rsidP="00A63AF0">
            <w:pPr>
              <w:pStyle w:val="TekstpismaKAS"/>
              <w:spacing w:line="240" w:lineRule="auto"/>
              <w:contextualSpacing/>
            </w:pPr>
            <w:r>
              <w:t xml:space="preserve">3. </w:t>
            </w:r>
            <w:bookmarkStart w:id="0" w:name="_GoBack"/>
            <w:bookmarkEnd w:id="0"/>
            <w:r>
              <w:t>przebieg: 395 525 km</w:t>
            </w:r>
          </w:p>
        </w:tc>
      </w:tr>
    </w:tbl>
    <w:p w14:paraId="14D17784" w14:textId="77777777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54F05F1B" w:rsidR="00E71B1E" w:rsidRPr="00624F2A" w:rsidRDefault="00A63AF0" w:rsidP="00E71B1E">
      <w:pPr>
        <w:rPr>
          <w:sz w:val="24"/>
          <w:szCs w:val="24"/>
        </w:rPr>
      </w:pPr>
      <w:r>
        <w:rPr>
          <w:sz w:val="24"/>
          <w:szCs w:val="24"/>
        </w:rPr>
        <w:t>27 stycznia 2026</w:t>
      </w:r>
      <w:r w:rsidR="00E71B1E">
        <w:rPr>
          <w:sz w:val="24"/>
          <w:szCs w:val="24"/>
        </w:rPr>
        <w:t xml:space="preserve"> r. w godzinach od 9:00 do 11:0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1363835B" w:rsidR="00E71B1E" w:rsidRPr="006C667E" w:rsidRDefault="006C7418" w:rsidP="00E71B1E">
      <w:pPr>
        <w:pStyle w:val="TekstpismaKAS"/>
        <w:jc w:val="both"/>
        <w:rPr>
          <w:bCs/>
          <w:lang w:eastAsia="pl-PL"/>
        </w:rPr>
      </w:pPr>
      <w:r>
        <w:t>Pojazd</w:t>
      </w:r>
      <w:r w:rsidR="00E71B1E" w:rsidRPr="00BE61BD">
        <w:t xml:space="preserve"> można oglądać</w:t>
      </w:r>
      <w:r w:rsidR="00A63AF0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od 19 stycznia 2026</w:t>
      </w:r>
      <w:r w:rsidR="00E71B1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r. </w:t>
      </w:r>
      <w:r w:rsidR="00A63AF0">
        <w:t>do 26 stycznia 2026</w:t>
      </w:r>
      <w:r w:rsidR="00E71B1E">
        <w:t xml:space="preserve"> r. w godzinac</w:t>
      </w:r>
      <w:r w:rsidR="00A63AF0">
        <w:t>h od 8:00 do godz. 14:00 oraz 27 stycznia 2026</w:t>
      </w:r>
      <w:r w:rsidR="00E71B1E">
        <w:t xml:space="preserve"> r. w godzinach od 8:00 do 8:45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panią Agnieszką Skrzyniarz nr tel. 62 587 03 07. </w:t>
      </w:r>
      <w:r>
        <w:t>Pojazd znajduje</w:t>
      </w:r>
      <w:r w:rsidR="00E71B1E">
        <w:t xml:space="preserve"> się 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2D092A70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 wyrazi chęć zakupu i uiści cenę sprzedaży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 xml:space="preserve">(ścieżka: województwo- </w:t>
      </w:r>
      <w:r w:rsidR="00E71B1E" w:rsidRPr="00122EB8">
        <w:rPr>
          <w:u w:val="single"/>
        </w:rPr>
        <w:t>wielkopolskie</w:t>
      </w:r>
      <w:r w:rsidR="00E71B1E">
        <w:t xml:space="preserve">, urząd skarbowy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 xml:space="preserve">, dodatkowe informacje- </w:t>
      </w:r>
      <w:r w:rsidR="00E71B1E">
        <w:rPr>
          <w:u w:val="single"/>
        </w:rPr>
        <w:t>sprz</w:t>
      </w:r>
      <w:r w:rsidR="00A63AF0">
        <w:rPr>
          <w:u w:val="single"/>
        </w:rPr>
        <w:t>edaż z wolnej ręki PEUGEOT 307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7777777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>62 587 03 07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7777777" w:rsidR="00E71B1E" w:rsidRPr="00DA72F8" w:rsidRDefault="00E71B1E" w:rsidP="00E71B1E">
      <w:pPr>
        <w:pStyle w:val="TekstpismaKAS"/>
        <w:spacing w:before="0"/>
      </w:pPr>
      <w:r w:rsidRPr="00DA72F8">
        <w:t>agnieszka.skrzyniarz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0FBD7C9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0DDD2EFD" w14:textId="77777777" w:rsidR="006C7418" w:rsidRPr="00C02657" w:rsidRDefault="004F0FDC" w:rsidP="00C02657">
      <w:pPr>
        <w:pStyle w:val="RODOKAS"/>
      </w:pPr>
      <w:r w:rsidRPr="00C02657">
        <w:br/>
      </w:r>
    </w:p>
    <w:p w14:paraId="5B934B3C" w14:textId="77777777" w:rsidR="006C7418" w:rsidRDefault="006C7418" w:rsidP="006C7418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Zgodnie z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wydruk pisma stanowi dowód tego, co zostało stwierdzone w piśmie wydanym w formie dokumentu elektronicznego.</w:t>
      </w:r>
    </w:p>
    <w:p w14:paraId="3CBA300A" w14:textId="77777777" w:rsidR="006C7418" w:rsidRDefault="006C7418" w:rsidP="006C7418">
      <w:pPr>
        <w:jc w:val="both"/>
      </w:pPr>
      <w:r>
        <w:t>Pismo zostało wydane w formie dokumentu elektronicznego i podpisane kwalifikowanym podpisem elektronicznym. Wydruk pisma stanowi dowód tego, co zostało stwierdzone w piśmie wydanym w formie dokumentu elektronicznego.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AD7A50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3AF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3AF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AD7A50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3AF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3AF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71813D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AC8D07C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3AF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3AF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AC8D07C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3AF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3AF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/9te74e5vif/</w:t>
    </w:r>
    <w:proofErr w:type="spellStart"/>
    <w:r w:rsidR="00E71B1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290D12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71B1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71B1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71B1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71B1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71B1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8"/>
  </w:num>
  <w:num w:numId="20">
    <w:abstractNumId w:val="3"/>
  </w:num>
  <w:num w:numId="21">
    <w:abstractNumId w:val="11"/>
  </w:num>
  <w:num w:numId="22">
    <w:abstractNumId w:val="8"/>
  </w:num>
  <w:num w:numId="23">
    <w:abstractNumId w:val="8"/>
  </w:num>
  <w:num w:numId="24">
    <w:abstractNumId w:val="1"/>
  </w:num>
  <w:num w:numId="25">
    <w:abstractNumId w:val="8"/>
  </w:num>
  <w:num w:numId="26">
    <w:abstractNumId w:val="8"/>
  </w:num>
  <w:num w:numId="27">
    <w:abstractNumId w:val="1"/>
  </w:num>
  <w:num w:numId="28">
    <w:abstractNumId w:val="8"/>
  </w:num>
  <w:num w:numId="29">
    <w:abstractNumId w:val="8"/>
  </w:num>
  <w:num w:numId="30">
    <w:abstractNumId w:val="1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AF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09CC-E4F8-4CBE-B6AB-351635A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4</cp:revision>
  <cp:lastPrinted>2025-08-14T09:08:00Z</cp:lastPrinted>
  <dcterms:created xsi:type="dcterms:W3CDTF">2025-09-29T13:37:00Z</dcterms:created>
  <dcterms:modified xsi:type="dcterms:W3CDTF">2026-01-16T09:24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